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3F356BCA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0005EE">
        <w:rPr>
          <w:sz w:val="20"/>
        </w:rPr>
        <w:t>68</w:t>
      </w:r>
    </w:p>
    <w:p w14:paraId="441B389F" w14:textId="44A41956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083BE486" w14:textId="77777777" w:rsidR="00264E5E" w:rsidRDefault="00264E5E" w:rsidP="00264E5E">
      <w:pPr>
        <w:spacing w:after="0" w:line="240" w:lineRule="auto"/>
        <w:ind w:left="284"/>
        <w:rPr>
          <w:sz w:val="20"/>
        </w:rPr>
      </w:pPr>
      <w:r>
        <w:rPr>
          <w:sz w:val="20"/>
        </w:rPr>
        <w:t>Christentum</w:t>
      </w:r>
    </w:p>
    <w:p w14:paraId="7CBA8DD7" w14:textId="27BE7267" w:rsidR="00264E5E" w:rsidRDefault="00264E5E" w:rsidP="00264E5E">
      <w:pPr>
        <w:spacing w:after="0" w:line="240" w:lineRule="auto"/>
        <w:ind w:left="284"/>
        <w:rPr>
          <w:sz w:val="20"/>
        </w:rPr>
      </w:pPr>
      <w:r>
        <w:rPr>
          <w:sz w:val="20"/>
        </w:rPr>
        <w:t>Jesus Christus</w:t>
      </w:r>
    </w:p>
    <w:p w14:paraId="1BE074E8" w14:textId="77777777" w:rsidR="00264E5E" w:rsidRDefault="00264E5E" w:rsidP="00264E5E">
      <w:pPr>
        <w:spacing w:after="240" w:line="240" w:lineRule="auto"/>
        <w:ind w:left="284"/>
        <w:rPr>
          <w:sz w:val="20"/>
        </w:rPr>
      </w:pPr>
      <w:r>
        <w:rPr>
          <w:sz w:val="20"/>
        </w:rPr>
        <w:t>Sohn Gottes</w:t>
      </w:r>
    </w:p>
    <w:p w14:paraId="3C95B463" w14:textId="144C57F8" w:rsidR="009241D6" w:rsidRDefault="009241D6" w:rsidP="009241D6">
      <w:pPr>
        <w:pStyle w:val="Untertitel"/>
        <w:rPr>
          <w:rFonts w:eastAsia="Calibri"/>
        </w:rPr>
      </w:pPr>
      <w:r>
        <w:rPr>
          <w:rFonts w:eastAsia="Calibri"/>
        </w:rPr>
        <w:t>Jesus Christus, Sohn Gottes. Eine erste Annäherung</w:t>
      </w:r>
    </w:p>
    <w:p w14:paraId="56360065" w14:textId="77777777" w:rsidR="009241D6" w:rsidRDefault="009241D6" w:rsidP="009241D6">
      <w:pPr>
        <w:pStyle w:val="berschrift1"/>
      </w:pPr>
      <w:r>
        <w:t>Wörter finden:</w:t>
      </w:r>
    </w:p>
    <w:p w14:paraId="70BA1900" w14:textId="77777777" w:rsidR="009241D6" w:rsidRDefault="009241D6" w:rsidP="009241D6">
      <w:r>
        <w:t>Schreibt zu jedem Buchstaben des Wortes ‚Christentum ein Wort mit dem gleichen Anfangsbuchstaben, das dir zum Thema ‚Christentum‘ einfällt! Prüft und erläutert anschließend im Klassenplenum die von euch verwendeten Worte. [Transfer]</w:t>
      </w:r>
    </w:p>
    <w:p w14:paraId="2E5E0DF0" w14:textId="77777777" w:rsidR="009241D6" w:rsidRDefault="009241D6" w:rsidP="009241D6">
      <w:pPr>
        <w:pStyle w:val="berschrift1"/>
      </w:pPr>
      <w:r>
        <w:t xml:space="preserve">2. Rätselaufgabe: </w:t>
      </w:r>
    </w:p>
    <w:p w14:paraId="69496A41" w14:textId="77777777" w:rsidR="009241D6" w:rsidRDefault="009241D6" w:rsidP="009241D6">
      <w:r w:rsidRPr="00F223A9">
        <w:rPr>
          <w:rFonts w:ascii="Arial" w:hAnsi="Arial" w:cs="Arial"/>
          <w:noProof/>
          <w:sz w:val="32"/>
          <w:lang w:eastAsia="de-AT"/>
        </w:rPr>
        <w:drawing>
          <wp:inline distT="0" distB="0" distL="0" distR="0" wp14:anchorId="60D76311" wp14:editId="42007345">
            <wp:extent cx="795120" cy="938254"/>
            <wp:effectExtent l="0" t="0" r="5080" b="0"/>
            <wp:docPr id="3" name="Bild 6" descr="http://192.44.35.14/%7Ejmueller/ixthys/ixthys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92.44.35.14/%7Ejmueller/ixthys/ixthys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00" cy="9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70D" w14:textId="77777777" w:rsidR="009241D6" w:rsidRDefault="009241D6" w:rsidP="009241D6">
      <w:r>
        <w:t>Dies sind fünf griechische Wörter. Bildet 4-erGruppen und überlegt, wie ihr diese Wörter – mit technischer Hilfe? – identifizieren und übersetzen könntet. (Tipp: Es handelt sich um das erste und kürzeste Glaubensbekenntnis der ChristInnen! Und: Die Anfangsbuchstaben der fünf Worte bilden das griechische Wort „</w:t>
      </w:r>
      <w:proofErr w:type="spellStart"/>
      <w:r>
        <w:t>ichthys</w:t>
      </w:r>
      <w:proofErr w:type="spellEnd"/>
      <w:r>
        <w:t xml:space="preserve">“, was übersetzt „Fisch“ heißt!) </w:t>
      </w:r>
    </w:p>
    <w:p w14:paraId="4512B5BB" w14:textId="77777777" w:rsidR="009241D6" w:rsidRDefault="009241D6" w:rsidP="009241D6">
      <w:pPr>
        <w:pStyle w:val="berschrift1"/>
      </w:pPr>
      <w:r>
        <w:br w:type="column"/>
      </w:r>
      <w:r>
        <w:lastRenderedPageBreak/>
        <w:t>Faktencheck Christentum:</w:t>
      </w:r>
    </w:p>
    <w:p w14:paraId="79D28FC3" w14:textId="77777777" w:rsidR="009241D6" w:rsidRDefault="009241D6" w:rsidP="009241D6">
      <w:r>
        <w:t xml:space="preserve">Bei dem folgenden Wissenstest handelt es sich um einen Multiple Choice Test. Also Achtung! Mehrfachnennungen sind möglich. </w:t>
      </w:r>
    </w:p>
    <w:p w14:paraId="1DE21AF6" w14:textId="77777777" w:rsidR="009241D6" w:rsidRDefault="009241D6" w:rsidP="009241D6">
      <w:pPr>
        <w:pStyle w:val="berschrift2"/>
        <w:spacing w:line="240" w:lineRule="auto"/>
      </w:pPr>
      <w:r>
        <w:t>Welche Schriften gelten im Christentum als „heilig“?</w:t>
      </w:r>
    </w:p>
    <w:p w14:paraId="0631113C" w14:textId="77777777" w:rsidR="009241D6" w:rsidRDefault="009241D6" w:rsidP="009241D6">
      <w:pPr>
        <w:spacing w:line="240" w:lineRule="auto"/>
      </w:pPr>
      <w:r>
        <w:t>O Erstes Testament (= „Altes“ Testament)</w:t>
      </w:r>
    </w:p>
    <w:p w14:paraId="236ED150" w14:textId="77777777" w:rsidR="009241D6" w:rsidRDefault="009241D6" w:rsidP="009241D6">
      <w:pPr>
        <w:spacing w:line="240" w:lineRule="auto"/>
      </w:pPr>
      <w:r>
        <w:t>O Zweites Testament (= „Neues“ Testament)</w:t>
      </w:r>
    </w:p>
    <w:p w14:paraId="6D60AB79" w14:textId="77777777" w:rsidR="009241D6" w:rsidRDefault="009241D6" w:rsidP="009241D6">
      <w:pPr>
        <w:spacing w:line="240" w:lineRule="auto"/>
      </w:pPr>
      <w:r>
        <w:t>O Koran</w:t>
      </w:r>
    </w:p>
    <w:p w14:paraId="309F30C0" w14:textId="77777777" w:rsidR="009241D6" w:rsidRDefault="009241D6" w:rsidP="009241D6">
      <w:pPr>
        <w:spacing w:line="240" w:lineRule="auto"/>
      </w:pPr>
      <w:r>
        <w:t xml:space="preserve">O Bhagavadgita </w:t>
      </w:r>
    </w:p>
    <w:p w14:paraId="661E0FE3" w14:textId="77777777" w:rsidR="009241D6" w:rsidRDefault="009241D6" w:rsidP="009241D6">
      <w:pPr>
        <w:pStyle w:val="berschrift2"/>
        <w:spacing w:line="240" w:lineRule="auto"/>
      </w:pPr>
      <w:r>
        <w:t xml:space="preserve">Das Christentum geht zurück auf: </w:t>
      </w:r>
    </w:p>
    <w:p w14:paraId="2A546503" w14:textId="77777777" w:rsidR="009241D6" w:rsidRPr="009241D6" w:rsidRDefault="009241D6" w:rsidP="009241D6">
      <w:pPr>
        <w:spacing w:line="240" w:lineRule="auto"/>
        <w:rPr>
          <w:lang w:val="da-DK"/>
        </w:rPr>
      </w:pPr>
      <w:r w:rsidRPr="009241D6">
        <w:rPr>
          <w:lang w:val="da-DK"/>
        </w:rPr>
        <w:t>O Abraham</w:t>
      </w:r>
    </w:p>
    <w:p w14:paraId="02B3ED00" w14:textId="77777777" w:rsidR="009241D6" w:rsidRPr="009241D6" w:rsidRDefault="009241D6" w:rsidP="009241D6">
      <w:pPr>
        <w:spacing w:line="240" w:lineRule="auto"/>
        <w:rPr>
          <w:lang w:val="da-DK"/>
        </w:rPr>
      </w:pPr>
      <w:r w:rsidRPr="009241D6">
        <w:rPr>
          <w:lang w:val="da-DK"/>
        </w:rPr>
        <w:t>O Mose</w:t>
      </w:r>
    </w:p>
    <w:p w14:paraId="4B97C25C" w14:textId="77777777" w:rsidR="009241D6" w:rsidRPr="009241D6" w:rsidRDefault="009241D6" w:rsidP="009241D6">
      <w:pPr>
        <w:spacing w:line="240" w:lineRule="auto"/>
        <w:rPr>
          <w:lang w:val="da-DK"/>
        </w:rPr>
      </w:pPr>
      <w:r w:rsidRPr="009241D6">
        <w:rPr>
          <w:lang w:val="da-DK"/>
        </w:rPr>
        <w:t>O Jesus</w:t>
      </w:r>
    </w:p>
    <w:p w14:paraId="18082775" w14:textId="77777777" w:rsidR="009241D6" w:rsidRDefault="009241D6" w:rsidP="009241D6">
      <w:pPr>
        <w:spacing w:line="240" w:lineRule="auto"/>
      </w:pPr>
      <w:r>
        <w:t>O Mohammed</w:t>
      </w:r>
    </w:p>
    <w:p w14:paraId="0BDE6A6E" w14:textId="77777777" w:rsidR="009241D6" w:rsidRDefault="009241D6" w:rsidP="009241D6">
      <w:pPr>
        <w:pStyle w:val="berschrift2"/>
        <w:spacing w:line="240" w:lineRule="auto"/>
      </w:pPr>
      <w:r>
        <w:t>Symbol(e) des Christentums sind:</w:t>
      </w:r>
    </w:p>
    <w:p w14:paraId="6EA5B6E7" w14:textId="77777777" w:rsidR="009241D6" w:rsidRDefault="009241D6" w:rsidP="009241D6">
      <w:pPr>
        <w:spacing w:line="240" w:lineRule="auto"/>
      </w:pPr>
      <w:r>
        <w:t>O Davidstern</w:t>
      </w:r>
    </w:p>
    <w:p w14:paraId="6666BDEB" w14:textId="77777777" w:rsidR="009241D6" w:rsidRDefault="009241D6" w:rsidP="009241D6">
      <w:pPr>
        <w:spacing w:line="240" w:lineRule="auto"/>
      </w:pPr>
      <w:r>
        <w:t>O Kreuz</w:t>
      </w:r>
    </w:p>
    <w:p w14:paraId="0E90BFE8" w14:textId="77777777" w:rsidR="009241D6" w:rsidRDefault="009241D6" w:rsidP="009241D6">
      <w:pPr>
        <w:spacing w:line="240" w:lineRule="auto"/>
      </w:pPr>
      <w:r>
        <w:t>O Fisch</w:t>
      </w:r>
    </w:p>
    <w:p w14:paraId="621EF175" w14:textId="77777777" w:rsidR="009241D6" w:rsidRDefault="009241D6" w:rsidP="009241D6">
      <w:pPr>
        <w:spacing w:line="240" w:lineRule="auto"/>
      </w:pPr>
      <w:r>
        <w:t>O Taube</w:t>
      </w:r>
    </w:p>
    <w:p w14:paraId="58220EF6" w14:textId="77777777" w:rsidR="009241D6" w:rsidRDefault="009241D6" w:rsidP="009241D6">
      <w:pPr>
        <w:pStyle w:val="berschrift2"/>
        <w:spacing w:line="240" w:lineRule="auto"/>
      </w:pPr>
      <w:r>
        <w:t xml:space="preserve">Das christliche Gottesbild kennt… </w:t>
      </w:r>
    </w:p>
    <w:p w14:paraId="2DA4DE11" w14:textId="77777777" w:rsidR="009241D6" w:rsidRDefault="009241D6" w:rsidP="009241D6">
      <w:pPr>
        <w:spacing w:line="240" w:lineRule="auto"/>
      </w:pPr>
      <w:r>
        <w:t>O … drei Götter: Vater, Sohn, Heiliger Geist</w:t>
      </w:r>
    </w:p>
    <w:p w14:paraId="28E7FED4" w14:textId="77777777" w:rsidR="009241D6" w:rsidRDefault="009241D6" w:rsidP="009241D6">
      <w:pPr>
        <w:spacing w:line="240" w:lineRule="auto"/>
      </w:pPr>
      <w:r>
        <w:t>O … einen Gott in drei Personen</w:t>
      </w:r>
    </w:p>
    <w:p w14:paraId="6727DDE2" w14:textId="4FD77CEA" w:rsidR="009241D6" w:rsidRDefault="009241D6" w:rsidP="009241D6">
      <w:pPr>
        <w:spacing w:line="240" w:lineRule="auto"/>
      </w:pPr>
      <w:r>
        <w:t>O … einen Gott, der mit „Du“ angesprochen werden kann</w:t>
      </w:r>
    </w:p>
    <w:p w14:paraId="7F782341" w14:textId="77777777" w:rsidR="009241D6" w:rsidRDefault="009241D6" w:rsidP="009241D6">
      <w:pPr>
        <w:spacing w:line="240" w:lineRule="auto"/>
      </w:pPr>
      <w:r>
        <w:t>O … gar keinen Gott</w:t>
      </w:r>
    </w:p>
    <w:p w14:paraId="3EED73FE" w14:textId="77777777" w:rsidR="009241D6" w:rsidRDefault="009241D6" w:rsidP="009241D6">
      <w:pPr>
        <w:pStyle w:val="berschrift2"/>
        <w:spacing w:line="240" w:lineRule="auto"/>
      </w:pPr>
      <w:r>
        <w:t xml:space="preserve"> Zu Ostern feiern ChristInnen</w:t>
      </w:r>
    </w:p>
    <w:p w14:paraId="3687A905" w14:textId="77777777" w:rsidR="009241D6" w:rsidRDefault="009241D6" w:rsidP="009241D6">
      <w:pPr>
        <w:spacing w:line="240" w:lineRule="auto"/>
      </w:pPr>
      <w:r>
        <w:t>O die Geburt Jesu</w:t>
      </w:r>
    </w:p>
    <w:p w14:paraId="0D6C052D" w14:textId="77777777" w:rsidR="009241D6" w:rsidRDefault="009241D6" w:rsidP="009241D6">
      <w:pPr>
        <w:spacing w:line="240" w:lineRule="auto"/>
      </w:pPr>
      <w:r>
        <w:t>O die Auferstehung Jesu</w:t>
      </w:r>
    </w:p>
    <w:p w14:paraId="040F5975" w14:textId="77777777" w:rsidR="009241D6" w:rsidRDefault="009241D6" w:rsidP="009241D6">
      <w:pPr>
        <w:spacing w:line="240" w:lineRule="auto"/>
      </w:pPr>
      <w:r>
        <w:lastRenderedPageBreak/>
        <w:t>O die Sendung des Heiligen Geistes</w:t>
      </w:r>
    </w:p>
    <w:p w14:paraId="5BE78344" w14:textId="77777777" w:rsidR="009241D6" w:rsidRDefault="009241D6" w:rsidP="009241D6">
      <w:pPr>
        <w:spacing w:line="240" w:lineRule="auto"/>
      </w:pPr>
      <w:r>
        <w:t>O den Sieg über den Tod</w:t>
      </w:r>
    </w:p>
    <w:p w14:paraId="5BA3B685" w14:textId="77777777" w:rsidR="009241D6" w:rsidRDefault="009241D6" w:rsidP="009241D6">
      <w:pPr>
        <w:pStyle w:val="berschrift2"/>
        <w:spacing w:line="240" w:lineRule="auto"/>
      </w:pPr>
      <w:r>
        <w:t>Wo liegen die Wurzeln der christlichen Religion?</w:t>
      </w:r>
    </w:p>
    <w:p w14:paraId="329DFEF5" w14:textId="77777777" w:rsidR="009241D6" w:rsidRDefault="009241D6" w:rsidP="009241D6">
      <w:pPr>
        <w:spacing w:line="240" w:lineRule="auto"/>
      </w:pPr>
      <w:r>
        <w:t>O in Ägypten</w:t>
      </w:r>
    </w:p>
    <w:p w14:paraId="724AD365" w14:textId="77777777" w:rsidR="009241D6" w:rsidRDefault="009241D6" w:rsidP="009241D6">
      <w:pPr>
        <w:spacing w:line="240" w:lineRule="auto"/>
      </w:pPr>
      <w:r>
        <w:t>O im Judentum</w:t>
      </w:r>
    </w:p>
    <w:p w14:paraId="3B9CB417" w14:textId="77777777" w:rsidR="009241D6" w:rsidRDefault="009241D6" w:rsidP="009241D6">
      <w:pPr>
        <w:spacing w:line="240" w:lineRule="auto"/>
      </w:pPr>
      <w:r>
        <w:t>O in Nahen Osten</w:t>
      </w:r>
    </w:p>
    <w:p w14:paraId="05B5AD80" w14:textId="77777777" w:rsidR="009241D6" w:rsidRDefault="009241D6" w:rsidP="009241D6">
      <w:pPr>
        <w:spacing w:line="240" w:lineRule="auto"/>
      </w:pPr>
      <w:r>
        <w:t xml:space="preserve">O in Nord-Indien </w:t>
      </w:r>
    </w:p>
    <w:p w14:paraId="25CDC47E" w14:textId="77777777" w:rsidR="009241D6" w:rsidRDefault="009241D6" w:rsidP="009241D6">
      <w:pPr>
        <w:pStyle w:val="berschrift2"/>
        <w:spacing w:line="240" w:lineRule="auto"/>
      </w:pPr>
      <w:r>
        <w:t>Was sind „Evangelisten“?</w:t>
      </w:r>
    </w:p>
    <w:p w14:paraId="61F7EA11" w14:textId="77777777" w:rsidR="009241D6" w:rsidRDefault="009241D6" w:rsidP="009241D6">
      <w:pPr>
        <w:spacing w:line="240" w:lineRule="auto"/>
      </w:pPr>
      <w:r>
        <w:t>O kirchliche Würdenträger</w:t>
      </w:r>
    </w:p>
    <w:p w14:paraId="7EDB7546" w14:textId="77777777" w:rsidR="009241D6" w:rsidRDefault="009241D6" w:rsidP="009241D6">
      <w:pPr>
        <w:spacing w:line="240" w:lineRule="auto"/>
      </w:pPr>
      <w:r>
        <w:t>O Anhänger der evangelischen Konfession</w:t>
      </w:r>
    </w:p>
    <w:p w14:paraId="442EFC3C" w14:textId="77777777" w:rsidR="009241D6" w:rsidRDefault="009241D6" w:rsidP="009241D6">
      <w:pPr>
        <w:spacing w:line="240" w:lineRule="auto"/>
      </w:pPr>
      <w:r>
        <w:t>O Verfasser biblischer Schriften</w:t>
      </w:r>
    </w:p>
    <w:p w14:paraId="598F62BC" w14:textId="77777777" w:rsidR="009241D6" w:rsidRDefault="009241D6" w:rsidP="009241D6">
      <w:pPr>
        <w:spacing w:line="240" w:lineRule="auto"/>
      </w:pPr>
      <w:r>
        <w:t>O spezielle Gotteskrieger</w:t>
      </w:r>
    </w:p>
    <w:p w14:paraId="6CCBB770" w14:textId="77777777" w:rsidR="009241D6" w:rsidRDefault="009241D6" w:rsidP="009241D6">
      <w:pPr>
        <w:pStyle w:val="berschrift2"/>
        <w:spacing w:line="240" w:lineRule="auto"/>
      </w:pPr>
      <w:r>
        <w:t>In die Gemeinschaft der Gläubigen wird man aufgenommen durch …</w:t>
      </w:r>
    </w:p>
    <w:p w14:paraId="5E49282A" w14:textId="77777777" w:rsidR="009241D6" w:rsidRDefault="009241D6" w:rsidP="009241D6">
      <w:pPr>
        <w:spacing w:line="240" w:lineRule="auto"/>
      </w:pPr>
      <w:r>
        <w:t xml:space="preserve">O … die </w:t>
      </w:r>
      <w:proofErr w:type="gramStart"/>
      <w:r>
        <w:t>Bar Mizwa</w:t>
      </w:r>
      <w:proofErr w:type="gramEnd"/>
    </w:p>
    <w:p w14:paraId="3796C36D" w14:textId="77777777" w:rsidR="009241D6" w:rsidRDefault="009241D6" w:rsidP="009241D6">
      <w:pPr>
        <w:spacing w:line="240" w:lineRule="auto"/>
      </w:pPr>
      <w:r>
        <w:t>O … die Taufe</w:t>
      </w:r>
    </w:p>
    <w:p w14:paraId="2DD40337" w14:textId="77777777" w:rsidR="009241D6" w:rsidRDefault="009241D6" w:rsidP="009241D6">
      <w:pPr>
        <w:spacing w:line="240" w:lineRule="auto"/>
      </w:pPr>
      <w:r>
        <w:t>O … die Beschneidung</w:t>
      </w:r>
    </w:p>
    <w:p w14:paraId="51CA8183" w14:textId="4251297C" w:rsidR="009241D6" w:rsidRPr="005621ED" w:rsidRDefault="009241D6" w:rsidP="009241D6">
      <w:pPr>
        <w:spacing w:line="240" w:lineRule="auto"/>
      </w:pPr>
      <w:r>
        <w:t>O … die Firmung</w:t>
      </w:r>
    </w:p>
    <w:sectPr w:rsidR="009241D6" w:rsidRPr="005621ED" w:rsidSect="00E33A8F">
      <w:headerReference w:type="default" r:id="rId9"/>
      <w:footerReference w:type="default" r:id="rId10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0A9E" w14:textId="77777777" w:rsidR="00E63CF8" w:rsidRDefault="00E63CF8" w:rsidP="009042F2">
      <w:pPr>
        <w:spacing w:after="0" w:line="240" w:lineRule="auto"/>
      </w:pPr>
      <w:r>
        <w:separator/>
      </w:r>
    </w:p>
  </w:endnote>
  <w:endnote w:type="continuationSeparator" w:id="0">
    <w:p w14:paraId="353B61BA" w14:textId="77777777" w:rsidR="00E63CF8" w:rsidRDefault="00E63CF8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49D74562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64E5E">
              <w:rPr>
                <w:bCs/>
                <w:noProof/>
                <w:sz w:val="16"/>
                <w:szCs w:val="16"/>
              </w:rPr>
              <w:t>Jesus Christus, Sohn Gottes. Eine erste Annäherung - MB 368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FC94" w14:textId="77777777" w:rsidR="00E63CF8" w:rsidRDefault="00E63CF8" w:rsidP="009042F2">
      <w:pPr>
        <w:spacing w:after="0" w:line="240" w:lineRule="auto"/>
      </w:pPr>
      <w:r>
        <w:separator/>
      </w:r>
    </w:p>
  </w:footnote>
  <w:footnote w:type="continuationSeparator" w:id="0">
    <w:p w14:paraId="43ABF89D" w14:textId="77777777" w:rsidR="00E63CF8" w:rsidRDefault="00E63CF8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5EE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64E5E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30FB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241D6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DB7F28"/>
    <w:rsid w:val="00E02597"/>
    <w:rsid w:val="00E1238B"/>
    <w:rsid w:val="00E33A8F"/>
    <w:rsid w:val="00E63CDC"/>
    <w:rsid w:val="00E63CF8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241D6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41D6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1-11-25T15:01:00Z</cp:lastPrinted>
  <dcterms:created xsi:type="dcterms:W3CDTF">2021-08-16T13:49:00Z</dcterms:created>
  <dcterms:modified xsi:type="dcterms:W3CDTF">2021-11-25T15:01:00Z</dcterms:modified>
</cp:coreProperties>
</file>